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227" w:type="dxa"/>
        <w:tblInd w:w="108" w:type="dxa"/>
        <w:tblLook w:val="04A0" w:firstRow="1" w:lastRow="0" w:firstColumn="1" w:lastColumn="0" w:noHBand="0" w:noVBand="1"/>
      </w:tblPr>
      <w:tblGrid>
        <w:gridCol w:w="567"/>
        <w:gridCol w:w="889"/>
        <w:gridCol w:w="716"/>
        <w:gridCol w:w="836"/>
        <w:gridCol w:w="1848"/>
        <w:gridCol w:w="1276"/>
        <w:gridCol w:w="1322"/>
        <w:gridCol w:w="1496"/>
        <w:gridCol w:w="1965"/>
        <w:gridCol w:w="142"/>
        <w:gridCol w:w="716"/>
        <w:gridCol w:w="836"/>
        <w:gridCol w:w="1848"/>
        <w:gridCol w:w="1276"/>
        <w:gridCol w:w="4494"/>
      </w:tblGrid>
      <w:tr w:rsidR="004967B3" w:rsidRPr="004967B3" w:rsidTr="006920B7">
        <w:trPr>
          <w:gridAfter w:val="5"/>
          <w:wAfter w:w="9170" w:type="dxa"/>
          <w:trHeight w:val="315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2C017A" w:rsidP="00B55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l-GR"/>
              </w:rPr>
              <w:drawing>
                <wp:inline distT="0" distB="0" distL="0" distR="0" wp14:anchorId="19DF65C9" wp14:editId="2A50873E">
                  <wp:extent cx="619125" cy="624857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HMOU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42" cy="6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4967B3" w:rsidRPr="004967B3">
              <w:trPr>
                <w:trHeight w:val="31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7B3" w:rsidRPr="004967B3" w:rsidRDefault="004967B3" w:rsidP="004967B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6920B7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Default="00B55359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ΕΛΛΗΝΙΚΗ ΔΗΜΟΚΡΑΤΙΑ                                                                                      Καλλιθέα, ……………………………….</w:t>
            </w:r>
          </w:p>
          <w:p w:rsidR="00B55359" w:rsidRDefault="00B55359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ΠΕΡΙΦΕΡΕΙΑ ΑΤΤΙΚΗΣ                                                                                             Αρ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Πρωτ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. ……………………………….</w:t>
            </w:r>
          </w:p>
          <w:p w:rsidR="00B55359" w:rsidRDefault="00B55359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ΔΗΜΟΣ ΚΑΛΛΙΘΕΑΣ</w:t>
            </w:r>
          </w:p>
          <w:p w:rsidR="00B55359" w:rsidRDefault="00B55359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ΤΑΧ. Δ/ΝΣΗ: ΑΝΔΡΟΜΑΧΗΣ 100                                                           </w:t>
            </w:r>
            <w:r w:rsidR="00C67B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                </w:t>
            </w:r>
            <w:r w:rsidRPr="00B553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ΠΡΟΣ</w:t>
            </w:r>
          </w:p>
          <w:p w:rsidR="00B55359" w:rsidRPr="004967B3" w:rsidRDefault="00B55359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ΤΗΛΕΦΩΝΟ: 2109532712, 715                                                                   ΤΜΗΜΑ ΥΓΕΙΑΣ &amp; ΚΟΙΝ. ΠΡΟΣΤΑΣΙΑ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B553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6920B7">
        <w:trPr>
          <w:gridAfter w:val="5"/>
          <w:wAfter w:w="9170" w:type="dxa"/>
          <w:trHeight w:val="135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B55359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6920B7">
        <w:trPr>
          <w:gridAfter w:val="5"/>
          <w:wAfter w:w="9170" w:type="dxa"/>
          <w:trHeight w:val="420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ΑΙΤΗΣΗ  για  ΔΩΡΟΕΠΙΤΑΓΗ Χριστούγεννα 2018-Πάσχα 2019</w:t>
            </w:r>
          </w:p>
        </w:tc>
      </w:tr>
      <w:tr w:rsidR="004967B3" w:rsidRPr="004967B3" w:rsidTr="006920B7">
        <w:trPr>
          <w:gridAfter w:val="5"/>
          <w:wAfter w:w="9170" w:type="dxa"/>
          <w:trHeight w:val="315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(συμπληρώνεται από τον αρχηγό της οικογένειας, όπως είναι στην </w:t>
            </w:r>
            <w:proofErr w:type="spellStart"/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Αστ</w:t>
            </w:r>
            <w:proofErr w:type="spellEnd"/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. Ταυτότητα ή το Διαβατήριο)</w:t>
            </w:r>
          </w:p>
        </w:tc>
      </w:tr>
      <w:tr w:rsidR="004967B3" w:rsidRPr="004967B3" w:rsidTr="006920B7">
        <w:trPr>
          <w:gridAfter w:val="5"/>
          <w:wAfter w:w="9170" w:type="dxa"/>
          <w:trHeight w:val="397"/>
        </w:trPr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ΕΠΩΝΥΜΟ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ΟΝΟΜΑ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967B3" w:rsidRPr="004967B3" w:rsidTr="006920B7">
        <w:trPr>
          <w:gridAfter w:val="5"/>
          <w:wAfter w:w="9170" w:type="dxa"/>
          <w:trHeight w:val="397"/>
        </w:trPr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ΟΝΟΜΑ ΠΑΤΕΡΑ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ΕΤΟΣ ΓΕΝ.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967B3" w:rsidRPr="004967B3" w:rsidTr="006920B7">
        <w:trPr>
          <w:gridAfter w:val="5"/>
          <w:wAfter w:w="9170" w:type="dxa"/>
          <w:trHeight w:val="397"/>
        </w:trPr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ΔΙΕΥΘΥΝΣΗ</w:t>
            </w:r>
          </w:p>
        </w:tc>
        <w:tc>
          <w:tcPr>
            <w:tcW w:w="8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967B3" w:rsidRPr="004967B3" w:rsidTr="006920B7">
        <w:trPr>
          <w:gridAfter w:val="5"/>
          <w:wAfter w:w="9170" w:type="dxa"/>
          <w:trHeight w:val="397"/>
        </w:trPr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ΑΡΙΘΜ.ΤΑΥΤΟΤ./ΔΙΑΒΑΤ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ΗΛΕΦΩΝΟ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967B3" w:rsidRPr="004967B3" w:rsidTr="006920B7">
        <w:trPr>
          <w:gridAfter w:val="5"/>
          <w:wAfter w:w="9170" w:type="dxa"/>
          <w:trHeight w:val="397"/>
        </w:trPr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ΑΦΜ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ΑΜΚΑ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967B3" w:rsidRPr="004967B3" w:rsidTr="006920B7">
        <w:trPr>
          <w:gridAfter w:val="5"/>
          <w:wAfter w:w="9170" w:type="dxa"/>
          <w:trHeight w:val="397"/>
        </w:trPr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ΕΠΑΓΓΕΛΜΑ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ΑΜΕΑ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967B3" w:rsidRPr="004967B3" w:rsidTr="006920B7">
        <w:trPr>
          <w:gridAfter w:val="5"/>
          <w:wAfter w:w="9170" w:type="dxa"/>
          <w:trHeight w:val="24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6920B7">
        <w:trPr>
          <w:gridAfter w:val="5"/>
          <w:wAfter w:w="9170" w:type="dxa"/>
          <w:trHeight w:val="360"/>
        </w:trPr>
        <w:tc>
          <w:tcPr>
            <w:tcW w:w="11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ΣΤΟΙΧΕΙΑ ΜΕΛΩΝ  ΟΙΚΟΓΕΝΕΙΑΣ </w:t>
            </w:r>
            <w:r w:rsidRPr="004967B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(όπως είναι στην </w:t>
            </w:r>
            <w:proofErr w:type="spellStart"/>
            <w:r w:rsidRPr="004967B3">
              <w:rPr>
                <w:rFonts w:ascii="Calibri" w:eastAsia="Times New Roman" w:hAnsi="Calibri" w:cs="Times New Roman"/>
                <w:color w:val="000000"/>
                <w:lang w:eastAsia="el-GR"/>
              </w:rPr>
              <w:t>Αστ</w:t>
            </w:r>
            <w:proofErr w:type="spellEnd"/>
            <w:r w:rsidRPr="004967B3">
              <w:rPr>
                <w:rFonts w:ascii="Calibri" w:eastAsia="Times New Roman" w:hAnsi="Calibri" w:cs="Times New Roman"/>
                <w:color w:val="000000"/>
                <w:lang w:eastAsia="el-GR"/>
              </w:rPr>
              <w:t>.</w:t>
            </w:r>
            <w:r w:rsidR="002C017A" w:rsidRPr="002C01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Pr="004967B3">
              <w:rPr>
                <w:rFonts w:ascii="Calibri" w:eastAsia="Times New Roman" w:hAnsi="Calibri" w:cs="Times New Roman"/>
                <w:color w:val="000000"/>
                <w:lang w:eastAsia="el-GR"/>
              </w:rPr>
              <w:t>Ταυτότητα ή το Διαβατήριο)</w:t>
            </w:r>
          </w:p>
        </w:tc>
      </w:tr>
      <w:tr w:rsidR="004967B3" w:rsidRPr="002C017A" w:rsidTr="006920B7">
        <w:trPr>
          <w:gridAfter w:val="5"/>
          <w:wAfter w:w="9170" w:type="dxa"/>
          <w:trHeight w:val="735"/>
        </w:trPr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7B3" w:rsidRPr="002C017A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ΕΠΩΝΥΜΟ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3" w:rsidRPr="002C017A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ΟΝΟΜ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3" w:rsidRPr="002C017A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ΕΤΟΣ ΓΕΝΝΗΣΗ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3" w:rsidRPr="002C017A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ΣΥΓΓΕΝΙΚΗ ΣΧΕΣΗ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2C017A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ΕΠΑΓΓΕΛΜΑ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2C017A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ΑΜΚΑ</w:t>
            </w:r>
          </w:p>
        </w:tc>
      </w:tr>
      <w:tr w:rsidR="004967B3" w:rsidRPr="002C017A" w:rsidTr="006920B7">
        <w:trPr>
          <w:gridAfter w:val="5"/>
          <w:wAfter w:w="9170" w:type="dxa"/>
          <w:trHeight w:val="397"/>
        </w:trPr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color w:val="000000"/>
                <w:szCs w:val="24"/>
                <w:lang w:eastAsia="el-GR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4967B3" w:rsidRPr="002C017A" w:rsidTr="006920B7">
        <w:trPr>
          <w:gridAfter w:val="5"/>
          <w:wAfter w:w="9170" w:type="dxa"/>
          <w:trHeight w:val="397"/>
        </w:trPr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4967B3" w:rsidRPr="002C017A" w:rsidTr="006920B7">
        <w:trPr>
          <w:gridAfter w:val="5"/>
          <w:wAfter w:w="9170" w:type="dxa"/>
          <w:trHeight w:val="397"/>
        </w:trPr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4967B3" w:rsidRPr="002C017A" w:rsidTr="006920B7">
        <w:trPr>
          <w:gridAfter w:val="5"/>
          <w:wAfter w:w="9170" w:type="dxa"/>
          <w:trHeight w:val="397"/>
        </w:trPr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4967B3" w:rsidRPr="002C017A" w:rsidTr="006920B7">
        <w:trPr>
          <w:gridAfter w:val="5"/>
          <w:wAfter w:w="9170" w:type="dxa"/>
          <w:trHeight w:val="397"/>
        </w:trPr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4967B3" w:rsidRPr="002C017A" w:rsidTr="006920B7">
        <w:trPr>
          <w:gridAfter w:val="5"/>
          <w:wAfter w:w="9170" w:type="dxa"/>
          <w:trHeight w:val="397"/>
        </w:trPr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2C017A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4967B3" w:rsidRPr="004967B3" w:rsidTr="006920B7">
        <w:trPr>
          <w:gridAfter w:val="5"/>
          <w:wAfter w:w="9170" w:type="dxa"/>
          <w:trHeight w:val="102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4967B3" w:rsidRPr="004967B3" w:rsidTr="006920B7">
        <w:trPr>
          <w:gridAfter w:val="5"/>
          <w:wAfter w:w="9170" w:type="dxa"/>
          <w:trHeight w:val="642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ιτρέπω την επεξεργασία και αποθήκευση των προσωπικών μου δεδομένων για ότι αφορά προγράμματα διανομής τροφίμων του Δήμου Καλλιθέας. Τα φωτοαντίγραφα που καταθέτω είναι γνήσια αντίγραφα των πρωτότυπων.</w:t>
            </w:r>
          </w:p>
        </w:tc>
      </w:tr>
      <w:tr w:rsidR="004967B3" w:rsidRPr="004967B3" w:rsidTr="006920B7">
        <w:trPr>
          <w:gridAfter w:val="5"/>
          <w:wAfter w:w="9170" w:type="dxa"/>
          <w:trHeight w:val="42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2C017A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 xml:space="preserve">                 </w:t>
            </w:r>
          </w:p>
        </w:tc>
        <w:tc>
          <w:tcPr>
            <w:tcW w:w="4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2C017A" w:rsidRDefault="002C017A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ΥΠΟΓΡΑΦΗ ΑΙΤΟΥΝΤΟΣ ………………………………</w:t>
            </w:r>
          </w:p>
        </w:tc>
      </w:tr>
      <w:tr w:rsidR="004967B3" w:rsidRPr="004967B3" w:rsidTr="006920B7">
        <w:trPr>
          <w:gridAfter w:val="5"/>
          <w:wAfter w:w="9170" w:type="dxa"/>
          <w:trHeight w:val="199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4967B3" w:rsidRPr="004967B3" w:rsidTr="006920B7">
        <w:trPr>
          <w:gridAfter w:val="5"/>
          <w:wAfter w:w="9170" w:type="dxa"/>
          <w:trHeight w:val="525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017A" w:rsidRPr="0064704D" w:rsidRDefault="002C017A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40"/>
                <w:lang w:eastAsia="el-GR"/>
              </w:rPr>
            </w:pPr>
          </w:p>
          <w:p w:rsidR="00C67B42" w:rsidRDefault="00C67B42" w:rsidP="00C67B4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40"/>
                <w:lang w:eastAsia="el-GR"/>
              </w:rPr>
            </w:pPr>
            <w:r w:rsidRPr="00441B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40"/>
                <w:lang w:eastAsia="el-GR"/>
              </w:rPr>
              <w:t xml:space="preserve">ΜΟΡΙΟΔΟΤΗΣΗ </w:t>
            </w:r>
            <w:r w:rsidRPr="00C67B42">
              <w:rPr>
                <w:rFonts w:ascii="Calibri" w:eastAsia="Times New Roman" w:hAnsi="Calibri" w:cs="Times New Roman"/>
                <w:bCs/>
                <w:color w:val="000000"/>
                <w:sz w:val="24"/>
                <w:szCs w:val="40"/>
                <w:lang w:eastAsia="el-GR"/>
              </w:rPr>
              <w:t>(Συμπληρώνεται από την Υπηρεσία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707"/>
              <w:gridCol w:w="1346"/>
              <w:gridCol w:w="71"/>
              <w:gridCol w:w="1276"/>
            </w:tblGrid>
            <w:tr w:rsidR="00C67B42" w:rsidTr="008C2B9F">
              <w:tc>
                <w:tcPr>
                  <w:tcW w:w="4707" w:type="dxa"/>
                </w:tcPr>
                <w:p w:rsidR="00C67B42" w:rsidRDefault="008C2B9F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ΔΗΜΟΤΗΣ</w:t>
                  </w:r>
                </w:p>
              </w:tc>
              <w:tc>
                <w:tcPr>
                  <w:tcW w:w="1417" w:type="dxa"/>
                  <w:gridSpan w:val="2"/>
                </w:tcPr>
                <w:p w:rsidR="00C67B42" w:rsidRDefault="008C2B9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ΝΑΙ</w:t>
                  </w:r>
                </w:p>
              </w:tc>
              <w:tc>
                <w:tcPr>
                  <w:tcW w:w="1276" w:type="dxa"/>
                </w:tcPr>
                <w:p w:rsidR="00C67B42" w:rsidRDefault="008C2B9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ΟΧΙ</w:t>
                  </w:r>
                </w:p>
              </w:tc>
            </w:tr>
            <w:tr w:rsidR="0064704D" w:rsidTr="0064704D">
              <w:tc>
                <w:tcPr>
                  <w:tcW w:w="4707" w:type="dxa"/>
                </w:tcPr>
                <w:p w:rsidR="0064704D" w:rsidRDefault="0064704D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ΑΝΑΠΗΡΙΑ 67% ΚΕΠΑ                   </w:t>
                  </w:r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αρ. ατόμων)</w:t>
                  </w:r>
                </w:p>
              </w:tc>
              <w:tc>
                <w:tcPr>
                  <w:tcW w:w="2693" w:type="dxa"/>
                  <w:gridSpan w:val="3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Tr="0064704D">
              <w:tc>
                <w:tcPr>
                  <w:tcW w:w="4707" w:type="dxa"/>
                </w:tcPr>
                <w:p w:rsidR="0064704D" w:rsidRDefault="0064704D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ΑΝΙΛΗΚΑ                                         </w:t>
                  </w:r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αρ. ατόμων)</w:t>
                  </w:r>
                </w:p>
              </w:tc>
              <w:tc>
                <w:tcPr>
                  <w:tcW w:w="2693" w:type="dxa"/>
                  <w:gridSpan w:val="3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C67B42" w:rsidTr="008C2B9F">
              <w:tc>
                <w:tcPr>
                  <w:tcW w:w="4707" w:type="dxa"/>
                </w:tcPr>
                <w:p w:rsidR="00C67B42" w:rsidRDefault="008C2B9F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ΜΟΝΟΓΟΝΕΪΚΗ ΟΙΚΟΓΕΝΕΙΑ</w:t>
                  </w:r>
                </w:p>
              </w:tc>
              <w:tc>
                <w:tcPr>
                  <w:tcW w:w="1417" w:type="dxa"/>
                  <w:gridSpan w:val="2"/>
                </w:tcPr>
                <w:p w:rsidR="00C67B42" w:rsidRDefault="008C2B9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ΝΑΙ</w:t>
                  </w:r>
                </w:p>
              </w:tc>
              <w:tc>
                <w:tcPr>
                  <w:tcW w:w="1276" w:type="dxa"/>
                </w:tcPr>
                <w:p w:rsidR="00C67B42" w:rsidRDefault="008C2B9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ΟΧΙ</w:t>
                  </w:r>
                </w:p>
              </w:tc>
            </w:tr>
            <w:tr w:rsidR="0064704D" w:rsidTr="0064704D">
              <w:tc>
                <w:tcPr>
                  <w:tcW w:w="4707" w:type="dxa"/>
                </w:tcPr>
                <w:p w:rsidR="0064704D" w:rsidRDefault="0064704D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ΥΠΕΡΗΛΙΚΑΣ                                   </w:t>
                  </w:r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αρ. ατόμων)</w:t>
                  </w:r>
                </w:p>
              </w:tc>
              <w:tc>
                <w:tcPr>
                  <w:tcW w:w="2693" w:type="dxa"/>
                  <w:gridSpan w:val="3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Tr="0064704D">
              <w:tc>
                <w:tcPr>
                  <w:tcW w:w="4707" w:type="dxa"/>
                </w:tcPr>
                <w:p w:rsidR="0064704D" w:rsidRDefault="0064704D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ΑΝΕΡΓΟΣ                                         </w:t>
                  </w:r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αρ. ατόμων)</w:t>
                  </w:r>
                </w:p>
              </w:tc>
              <w:tc>
                <w:tcPr>
                  <w:tcW w:w="2693" w:type="dxa"/>
                  <w:gridSpan w:val="3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C67B42" w:rsidTr="008C2B9F">
              <w:tc>
                <w:tcPr>
                  <w:tcW w:w="4707" w:type="dxa"/>
                </w:tcPr>
                <w:p w:rsidR="00C67B42" w:rsidRDefault="008C2B9F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ΜΟΝΑΧΙΚΟΙ &gt; 50-67 ΕΤΩΝ ΧΩΡΙΣ ΕΙΣΟΔΗΜΑ </w:t>
                  </w:r>
                </w:p>
              </w:tc>
              <w:tc>
                <w:tcPr>
                  <w:tcW w:w="1417" w:type="dxa"/>
                  <w:gridSpan w:val="2"/>
                </w:tcPr>
                <w:p w:rsidR="00C67B42" w:rsidRDefault="008C2B9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ΝΑΙ</w:t>
                  </w:r>
                </w:p>
              </w:tc>
              <w:tc>
                <w:tcPr>
                  <w:tcW w:w="1276" w:type="dxa"/>
                </w:tcPr>
                <w:p w:rsidR="00C67B42" w:rsidRDefault="008C2B9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ΟΧΙ</w:t>
                  </w:r>
                </w:p>
              </w:tc>
            </w:tr>
            <w:tr w:rsidR="0064704D" w:rsidTr="0064704D">
              <w:tc>
                <w:tcPr>
                  <w:tcW w:w="4707" w:type="dxa"/>
                </w:tcPr>
                <w:p w:rsidR="0064704D" w:rsidRDefault="0064704D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ΣΥΝΟΛΙΚΟ ΕΙΣΟΔΗΜΑ                            </w:t>
                  </w:r>
                  <w:r w:rsidRPr="0064704D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ποσό)</w:t>
                  </w:r>
                </w:p>
              </w:tc>
              <w:tc>
                <w:tcPr>
                  <w:tcW w:w="2693" w:type="dxa"/>
                  <w:gridSpan w:val="3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Tr="0064704D">
              <w:tc>
                <w:tcPr>
                  <w:tcW w:w="4707" w:type="dxa"/>
                </w:tcPr>
                <w:p w:rsidR="0064704D" w:rsidRDefault="0064704D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ΤΟΚΟΙ                                                         </w:t>
                  </w:r>
                  <w:r w:rsidRPr="0064704D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ποσό)</w:t>
                  </w:r>
                </w:p>
              </w:tc>
              <w:tc>
                <w:tcPr>
                  <w:tcW w:w="2693" w:type="dxa"/>
                  <w:gridSpan w:val="3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Tr="0064704D">
              <w:tc>
                <w:tcPr>
                  <w:tcW w:w="4707" w:type="dxa"/>
                </w:tcPr>
                <w:p w:rsidR="0064704D" w:rsidRDefault="0064704D" w:rsidP="007702AD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bookmarkStart w:id="0" w:name="_GoBack" w:colFirst="0" w:colLast="0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ΑΚΙΝΗΤΑ</w:t>
                  </w:r>
                  <w:r w:rsidR="007702AD" w:rsidRPr="007702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/</w:t>
                  </w:r>
                  <w:r w:rsidR="007702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ΑΓΡΟΤΕΜΑΧΙΑ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</w:t>
                  </w:r>
                  <w:r w:rsidR="007702AD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αριθμό/ποσοστό</w:t>
                  </w:r>
                  <w:r w:rsidRPr="0064704D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)</w:t>
                  </w:r>
                </w:p>
              </w:tc>
              <w:tc>
                <w:tcPr>
                  <w:tcW w:w="2693" w:type="dxa"/>
                  <w:gridSpan w:val="3"/>
                </w:tcPr>
                <w:p w:rsidR="0064704D" w:rsidRDefault="007702A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/</w:t>
                  </w:r>
                </w:p>
              </w:tc>
            </w:tr>
            <w:bookmarkEnd w:id="0"/>
            <w:tr w:rsidR="0064704D" w:rsidTr="0064704D">
              <w:tc>
                <w:tcPr>
                  <w:tcW w:w="4707" w:type="dxa"/>
                </w:tcPr>
                <w:p w:rsidR="0064704D" w:rsidRDefault="0064704D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ΔΙΚΑΙΟΥΧΟΣ ΚΕΑ</w:t>
                  </w:r>
                </w:p>
              </w:tc>
              <w:tc>
                <w:tcPr>
                  <w:tcW w:w="1346" w:type="dxa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ΝΑΙ</w:t>
                  </w:r>
                </w:p>
              </w:tc>
              <w:tc>
                <w:tcPr>
                  <w:tcW w:w="1347" w:type="dxa"/>
                  <w:gridSpan w:val="2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ΟΧΙ</w:t>
                  </w:r>
                </w:p>
              </w:tc>
            </w:tr>
          </w:tbl>
          <w:p w:rsidR="00C67B42" w:rsidRPr="0064704D" w:rsidRDefault="0064704D" w:rsidP="006470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40"/>
                <w:u w:val="single"/>
                <w:lang w:eastAsia="el-GR"/>
              </w:rPr>
            </w:pPr>
            <w:r w:rsidRPr="006470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40"/>
                <w:u w:val="single"/>
                <w:lang w:eastAsia="el-GR"/>
              </w:rPr>
              <w:t>Ο ΠΑΡΑΛΑΒΩ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40"/>
                <w:u w:val="single"/>
                <w:lang w:eastAsia="el-GR"/>
              </w:rPr>
              <w:t>Ν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40"/>
                <w:u w:val="single"/>
                <w:lang w:eastAsia="el-GR"/>
              </w:rPr>
              <w:t>……………………</w:t>
            </w:r>
          </w:p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64704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  <w:lastRenderedPageBreak/>
              <w:t xml:space="preserve">ΔΙΚΑΙΟΛΟΓΗΤΙΚΑ ΓΙΑ ΟΛΑ ΤΑ ΜΕΛΗ ΤΟΥ ΝΟΙΚΟΚΥΡΙΟΥ </w:t>
            </w:r>
          </w:p>
        </w:tc>
      </w:tr>
      <w:tr w:rsidR="004967B3" w:rsidRPr="004967B3" w:rsidTr="006920B7">
        <w:trPr>
          <w:gridAfter w:val="5"/>
          <w:wAfter w:w="9170" w:type="dxa"/>
          <w:trHeight w:val="420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lastRenderedPageBreak/>
              <w:t>(ΤΟ ΚΑΘΕ ΔΙΚΑΙΟΛΟΓΗΤΙΚΟ ΠΡΕΠΕΙ ΝΑ ΚΑΤΑΤΕΘΕΙ ΣΕ ΑΠΛΗ ΦΩΤΟΤΥΠΙΑ)</w:t>
            </w:r>
          </w:p>
        </w:tc>
      </w:tr>
      <w:tr w:rsidR="004967B3" w:rsidRPr="004967B3" w:rsidTr="006920B7">
        <w:trPr>
          <w:gridAfter w:val="6"/>
          <w:wAfter w:w="9312" w:type="dxa"/>
          <w:trHeight w:val="73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67B3" w:rsidRPr="004967B3" w:rsidRDefault="004967B3" w:rsidP="00647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t>Α.</w:t>
            </w:r>
          </w:p>
        </w:tc>
        <w:tc>
          <w:tcPr>
            <w:tcW w:w="10348" w:type="dxa"/>
            <w:gridSpan w:val="8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7B3" w:rsidRPr="004967B3" w:rsidRDefault="004967B3" w:rsidP="006470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>Για  τους</w:t>
            </w: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t xml:space="preserve">  δικαιούχους  </w:t>
            </w:r>
            <w:r w:rsidRPr="0064704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του  Κ.Ε.Α.</w:t>
            </w: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  <w:r w:rsidRPr="004967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  <w:t>(Κοινωνικό Εισόδημα Αλληλεγγύης)</w:t>
            </w:r>
          </w:p>
        </w:tc>
      </w:tr>
      <w:tr w:rsidR="004967B3" w:rsidRPr="0093023C" w:rsidTr="006920B7">
        <w:trPr>
          <w:gridAfter w:val="6"/>
          <w:wAfter w:w="9312" w:type="dxa"/>
          <w:trHeight w:val="7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1</w:t>
            </w:r>
          </w:p>
        </w:tc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Αστυνομική Ταυτότητα ή Διαβατήριο και Άδεια Διαμονής σε ισχύ για όλα τα ενήλικα άτομα</w:t>
            </w:r>
          </w:p>
        </w:tc>
      </w:tr>
      <w:tr w:rsidR="004967B3" w:rsidRPr="0093023C" w:rsidTr="006920B7">
        <w:trPr>
          <w:gridAfter w:val="6"/>
          <w:wAfter w:w="9312" w:type="dxa"/>
          <w:trHeight w:val="7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2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Πιστοποιητικό Οικογενειακής Κατάστασης (του τελευταίου 3μήνου) και αποδεικτικό επιμέλειας των παιδιών σε περίπτωση διαζυγίου ή διάστασης των γονέων</w:t>
            </w:r>
          </w:p>
        </w:tc>
      </w:tr>
      <w:tr w:rsidR="004967B3" w:rsidRPr="0093023C" w:rsidTr="006920B7">
        <w:trPr>
          <w:gridAfter w:val="6"/>
          <w:wAfter w:w="9312" w:type="dxa"/>
          <w:trHeight w:val="7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3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Αποδεικτικό Κατοικίας (</w:t>
            </w:r>
            <w:proofErr w:type="spellStart"/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Λογαρ</w:t>
            </w:r>
            <w:proofErr w:type="spellEnd"/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. ΔΕΚΟ ή Μισθωτήριο Συμβόλαιο) του τελευταίου 3μήνου</w:t>
            </w:r>
          </w:p>
        </w:tc>
      </w:tr>
      <w:tr w:rsidR="004967B3" w:rsidRPr="0093023C" w:rsidTr="006920B7">
        <w:trPr>
          <w:gridAfter w:val="6"/>
          <w:wAfter w:w="9312" w:type="dxa"/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4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Ολόκληρη την εγκεκριμένη αίτηση του Κ.Ε.Α. (Κοινωνικό Εισόδημα Αλληλεγγύης)</w:t>
            </w:r>
          </w:p>
        </w:tc>
      </w:tr>
      <w:tr w:rsidR="004967B3" w:rsidRPr="0093023C" w:rsidTr="006920B7">
        <w:trPr>
          <w:gridAfter w:val="6"/>
          <w:wAfter w:w="9312" w:type="dxa"/>
          <w:trHeight w:val="4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5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Υπεύθυνη Δήλωση ότι συνεχίζει να είναι δικαιούχος του ΚΕΑ</w:t>
            </w:r>
          </w:p>
        </w:tc>
      </w:tr>
      <w:tr w:rsidR="004967B3" w:rsidRPr="004967B3" w:rsidTr="006920B7">
        <w:trPr>
          <w:gridAfter w:val="5"/>
          <w:wAfter w:w="9170" w:type="dxa"/>
          <w:trHeight w:val="1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4967B3" w:rsidRPr="004967B3" w:rsidTr="006920B7">
        <w:trPr>
          <w:gridAfter w:val="6"/>
          <w:wAfter w:w="9312" w:type="dxa"/>
          <w:trHeight w:val="73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  <w:t>Β.</w:t>
            </w:r>
          </w:p>
        </w:tc>
        <w:tc>
          <w:tcPr>
            <w:tcW w:w="10348" w:type="dxa"/>
            <w:gridSpan w:val="8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 xml:space="preserve">Για τους </w:t>
            </w: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t>ΜΗ</w:t>
            </w:r>
            <w:r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 xml:space="preserve"> </w:t>
            </w: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t>δικαιούχους</w:t>
            </w:r>
            <w:r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 xml:space="preserve"> </w:t>
            </w:r>
            <w:r w:rsidRPr="00402EE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του Κ.Ε.Α</w:t>
            </w:r>
            <w:r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>.</w:t>
            </w:r>
            <w:r w:rsidR="0064704D"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 xml:space="preserve"> </w:t>
            </w:r>
            <w:r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>(Κοινωνικό Εισόδημα Αλληλεγγύης)</w:t>
            </w:r>
          </w:p>
        </w:tc>
      </w:tr>
      <w:tr w:rsidR="004967B3" w:rsidRPr="0093023C" w:rsidTr="006920B7">
        <w:trPr>
          <w:gridAfter w:val="6"/>
          <w:wAfter w:w="9312" w:type="dxa"/>
          <w:trHeight w:val="7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1</w:t>
            </w:r>
          </w:p>
        </w:tc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Αστυνομική Ταυτότητα ή Διαβατήριο και Άδεια Διαμονής σε ισχύ για όλα τα ενήλικα άτομα</w:t>
            </w:r>
          </w:p>
        </w:tc>
      </w:tr>
      <w:tr w:rsidR="004967B3" w:rsidRPr="0093023C" w:rsidTr="006920B7">
        <w:trPr>
          <w:gridAfter w:val="6"/>
          <w:wAfter w:w="9312" w:type="dxa"/>
          <w:trHeight w:val="7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2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Πιστοποιητικό Οικογενειακής Κατάστασης (του τελευταίου 3μήνου) και αποδεικτικό επιμέλειας των παιδιών σε περίπτωση διαζυγίου ή διάστασης των γονέων</w:t>
            </w:r>
          </w:p>
        </w:tc>
      </w:tr>
      <w:tr w:rsidR="004967B3" w:rsidRPr="0093023C" w:rsidTr="006920B7">
        <w:trPr>
          <w:gridAfter w:val="6"/>
          <w:wAfter w:w="9312" w:type="dxa"/>
          <w:trHeight w:val="10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3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Εκκαθαριστικό Εφορίας , Φορολογική Δήλωση (Ε1) και Ε9 (αν δεν υπάρχει ακίνητο βεβαίωση από </w:t>
            </w:r>
            <w:r w:rsidR="00D129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το </w:t>
            </w:r>
            <w:proofErr w:type="spellStart"/>
            <w:r w:rsidR="00D129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taxis</w:t>
            </w:r>
            <w:proofErr w:type="spellEnd"/>
            <w:r w:rsidR="00D129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 </w:t>
            </w:r>
            <w:proofErr w:type="spellStart"/>
            <w:r w:rsidR="00D129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net</w:t>
            </w:r>
            <w:proofErr w:type="spellEnd"/>
            <w:r w:rsidR="00D129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 που θα το δηλώνει</w:t>
            </w: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) &amp; Ε2 (για όσους διαθέτουν παραπάνω από ένα ακίνητο) φορολογικού έτους 2017.</w:t>
            </w:r>
          </w:p>
        </w:tc>
      </w:tr>
      <w:tr w:rsidR="004967B3" w:rsidRPr="0093023C" w:rsidTr="006920B7">
        <w:trPr>
          <w:gridAfter w:val="6"/>
          <w:wAfter w:w="9312" w:type="dxa"/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4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Αποδεικτικό Κατοικίας (</w:t>
            </w:r>
            <w:proofErr w:type="spellStart"/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Λογαρ</w:t>
            </w:r>
            <w:proofErr w:type="spellEnd"/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. ΔΕΚΟ ή Μισθωτήριο Συμβόλαιο) του τελευταίου 3μήνου</w:t>
            </w:r>
          </w:p>
        </w:tc>
      </w:tr>
      <w:tr w:rsidR="004967B3" w:rsidRPr="0093023C" w:rsidTr="006920B7">
        <w:trPr>
          <w:gridAfter w:val="6"/>
          <w:wAfter w:w="9312" w:type="dxa"/>
          <w:trHeight w:val="9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5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u w:val="single"/>
                <w:lang w:eastAsia="el-GR"/>
              </w:rPr>
              <w:t>Κατά περίπτωση</w:t>
            </w: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: Βεβαίωση  Ανεργίας από ΟΑΕΔ σε ισχύ ή Βεβαίωση </w:t>
            </w: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br/>
              <w:t>Σπουδών ή Βεβαίωση αποδοχών από εργοδότη ή Βεβαίωση Στρατολογικής</w:t>
            </w: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br/>
              <w:t>Μονάδας ή Στρατιωτική Ταυτότητα.</w:t>
            </w:r>
          </w:p>
        </w:tc>
      </w:tr>
      <w:tr w:rsidR="004967B3" w:rsidRPr="0093023C" w:rsidTr="006920B7">
        <w:trPr>
          <w:gridAfter w:val="6"/>
          <w:wAfter w:w="9312" w:type="dxa"/>
          <w:trHeight w:val="7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6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Πιστοποιητικό Αναπηρίας σε ισχύ από αρμόδια επιτροπή ΚΕΠΑ (ποσοστό 67% και άνω) ή γνωμάτευση Δημόσιου Νοσοκομείου για σοβαρά προβλήματα υγείας</w:t>
            </w:r>
          </w:p>
        </w:tc>
      </w:tr>
      <w:tr w:rsidR="004967B3" w:rsidRPr="004967B3" w:rsidTr="006920B7">
        <w:trPr>
          <w:gridAfter w:val="5"/>
          <w:wAfter w:w="9170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6920B7">
        <w:trPr>
          <w:gridAfter w:val="5"/>
          <w:wAfter w:w="9170" w:type="dxa"/>
          <w:trHeight w:val="525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20B7" w:rsidRPr="006920B7" w:rsidRDefault="006920B7" w:rsidP="006920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el-GR"/>
              </w:rPr>
              <w:t xml:space="preserve">Εισοδηματικά </w:t>
            </w:r>
            <w:r w:rsidRPr="006920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el-GR"/>
              </w:rPr>
              <w:t>κριτήρι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el-GR"/>
              </w:rPr>
              <w:t xml:space="preserve">: </w:t>
            </w:r>
            <w:r w:rsidRPr="006920B7">
              <w:rPr>
                <w:rFonts w:ascii="Calibri" w:eastAsia="Times New Roman" w:hAnsi="Calibri" w:cs="Times New Roman"/>
                <w:b/>
                <w:color w:val="000000"/>
                <w:sz w:val="24"/>
                <w:szCs w:val="26"/>
                <w:lang w:eastAsia="el-GR"/>
              </w:rPr>
              <w:t>ανά νοικοκυριό, που απαιτούνται για τις παροχές των Δωροεπιταγών:</w:t>
            </w:r>
          </w:p>
          <w:p w:rsidR="006920B7" w:rsidRPr="00441BB7" w:rsidRDefault="006920B7" w:rsidP="00441B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6920B7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el-GR"/>
              </w:rPr>
              <w:t>Για ένα άτομο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: εισόδημα </w:t>
            </w:r>
            <w:r w:rsidRPr="00402EE2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el-GR"/>
              </w:rPr>
              <w:t>μέχρι 5.000€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 και για κάθε </w:t>
            </w:r>
            <w:r w:rsidR="00441B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επιπλέον μέλος </w:t>
            </w:r>
            <w:r w:rsidR="00FF4CB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του νοικοκυριού,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θα προσαυξάνεται κατά 1.500€.</w:t>
            </w:r>
          </w:p>
          <w:p w:rsidR="006920B7" w:rsidRDefault="006920B7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u w:val="single"/>
                <w:lang w:eastAsia="el-GR"/>
              </w:rPr>
            </w:pPr>
          </w:p>
          <w:p w:rsidR="004967B3" w:rsidRPr="00441BB7" w:rsidRDefault="0093023C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u w:val="single"/>
                <w:lang w:eastAsia="el-GR"/>
              </w:rPr>
            </w:pPr>
            <w:r w:rsidRPr="00441BB7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u w:val="single"/>
                <w:lang w:eastAsia="el-GR"/>
              </w:rPr>
              <w:t>ΕΓΓΡΑΦΕΣ – ΠΑΡΑΛΑΒΗ ΔΙΚΑΙΟΛΟΓΗΤΙΚΩΝ</w:t>
            </w:r>
          </w:p>
          <w:p w:rsidR="0093023C" w:rsidRPr="00441BB7" w:rsidRDefault="0093023C" w:rsidP="00930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</w:pPr>
            <w:r w:rsidRPr="00441BB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  <w:t>Από Δευτέρα 8 Οκτωβρίου έως και Τετάρτη 7 Νοεμβρίου 2018</w:t>
            </w:r>
          </w:p>
          <w:p w:rsidR="0093023C" w:rsidRPr="00441BB7" w:rsidRDefault="0093023C" w:rsidP="00930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</w:pPr>
            <w:r w:rsidRPr="00441BB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  <w:t>από 09:00 έως και 13:00 με σειρά προτεραιότητας</w:t>
            </w:r>
          </w:p>
          <w:p w:rsidR="00441BB7" w:rsidRDefault="0093023C" w:rsidP="00441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</w:pPr>
            <w:r w:rsidRPr="00441BB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  <w:t>Νούμερα θα δίνονται καθημερινά στις 08:30</w:t>
            </w:r>
          </w:p>
          <w:p w:rsidR="0093023C" w:rsidRPr="00441BB7" w:rsidRDefault="006920B7" w:rsidP="00441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  <w:lang w:eastAsia="el-GR"/>
              </w:rPr>
            </w:pPr>
            <w:r w:rsidRPr="00441B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40"/>
                <w:lang w:eastAsia="el-GR"/>
              </w:rPr>
              <w:t>(</w:t>
            </w:r>
            <w:r w:rsidR="0093023C" w:rsidRPr="00441B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40"/>
                <w:lang w:eastAsia="el-GR"/>
              </w:rPr>
              <w:t>από</w:t>
            </w:r>
            <w:r w:rsidRPr="00441B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40"/>
                <w:lang w:eastAsia="el-GR"/>
              </w:rPr>
              <w:t xml:space="preserve"> 8 Οκτωβρίου έως και 2 Νοεμβρίου)</w:t>
            </w:r>
          </w:p>
        </w:tc>
      </w:tr>
      <w:tr w:rsidR="004967B3" w:rsidRPr="004967B3" w:rsidTr="006920B7">
        <w:trPr>
          <w:gridAfter w:val="5"/>
          <w:wAfter w:w="9170" w:type="dxa"/>
          <w:trHeight w:val="600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67B3" w:rsidRPr="0093023C" w:rsidRDefault="004967B3" w:rsidP="00930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</w:p>
        </w:tc>
      </w:tr>
    </w:tbl>
    <w:p w:rsidR="002429A3" w:rsidRDefault="002429A3" w:rsidP="00B57243">
      <w:pPr>
        <w:ind w:right="-1"/>
      </w:pPr>
    </w:p>
    <w:sectPr w:rsidR="002429A3" w:rsidSect="002C017A">
      <w:pgSz w:w="11906" w:h="16838"/>
      <w:pgMar w:top="709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7B3"/>
    <w:rsid w:val="002429A3"/>
    <w:rsid w:val="002C017A"/>
    <w:rsid w:val="00402EE2"/>
    <w:rsid w:val="00441BB7"/>
    <w:rsid w:val="004967B3"/>
    <w:rsid w:val="0064704D"/>
    <w:rsid w:val="006920B7"/>
    <w:rsid w:val="007702AD"/>
    <w:rsid w:val="008C2B9F"/>
    <w:rsid w:val="0093023C"/>
    <w:rsid w:val="00A723EF"/>
    <w:rsid w:val="00B55359"/>
    <w:rsid w:val="00B57243"/>
    <w:rsid w:val="00C67B42"/>
    <w:rsid w:val="00D12922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E8175-F12D-43F8-97D9-C3D8D48E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C017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6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8CB2-FD41-45D2-A435-BFC67A6D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Παπαθανασίου-Κουτλή Χρυσούλα</cp:lastModifiedBy>
  <cp:revision>10</cp:revision>
  <cp:lastPrinted>2018-10-01T07:00:00Z</cp:lastPrinted>
  <dcterms:created xsi:type="dcterms:W3CDTF">2018-10-01T06:50:00Z</dcterms:created>
  <dcterms:modified xsi:type="dcterms:W3CDTF">2018-10-02T06:26:00Z</dcterms:modified>
</cp:coreProperties>
</file>